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XCONTROL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žbetin Dvor 584, Miloslav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36922          DIČ:  20225737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94B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3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4B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3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94BA6" w:rsidRPr="00394BA6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394BA6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technicko-organizačné zabezpečenie kurzov, školení a seminár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94B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94B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94B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94B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94BA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94B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94BA6" w:rsidRDefault="00394BA6" w:rsidP="00394BA6">
            <w:pPr>
              <w:jc w:val="center"/>
              <w:rPr>
                <w:sz w:val="24"/>
                <w:szCs w:val="24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Marek Pavlovi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4BA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4BA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4BA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Spomienka,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4BA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4BA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0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0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0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0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0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DE3" w:rsidRDefault="00E20DE3" w:rsidP="00107589">
      <w:pPr>
        <w:spacing w:after="0" w:line="240" w:lineRule="auto"/>
      </w:pPr>
      <w:r>
        <w:separator/>
      </w:r>
    </w:p>
  </w:endnote>
  <w:endnote w:type="continuationSeparator" w:id="0">
    <w:p w:rsidR="00E20DE3" w:rsidRDefault="00E20D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94BA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DE3" w:rsidRDefault="00E20DE3" w:rsidP="00107589">
      <w:pPr>
        <w:spacing w:after="0" w:line="240" w:lineRule="auto"/>
      </w:pPr>
      <w:r>
        <w:separator/>
      </w:r>
    </w:p>
  </w:footnote>
  <w:footnote w:type="continuationSeparator" w:id="0">
    <w:p w:rsidR="00E20DE3" w:rsidRDefault="00E20D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369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37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4BA6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0DE3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94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94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8AE7-68D0-4225-A11D-DD61A76E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2</Words>
  <Characters>26408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30T08:25:00Z</dcterms:created>
  <dcterms:modified xsi:type="dcterms:W3CDTF">2023-06-30T08:25:00Z</dcterms:modified>
</cp:coreProperties>
</file>